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037BA0" w:rsidRPr="00037BA0" w:rsidRDefault="00037BA0" w:rsidP="00037BA0">
      <w:pPr>
        <w:jc w:val="both"/>
        <w:rPr>
          <w:sz w:val="24"/>
          <w:szCs w:val="24"/>
        </w:rPr>
      </w:pPr>
      <w:r w:rsidRPr="00037BA0">
        <w:rPr>
          <w:sz w:val="24"/>
          <w:szCs w:val="24"/>
        </w:rPr>
        <w:t xml:space="preserve">Wykonanie pomiaru budynków położonych na działce nr 44, w obrębie 2098 ( Pogodno 98), </w:t>
      </w:r>
      <w:r>
        <w:rPr>
          <w:sz w:val="24"/>
          <w:szCs w:val="24"/>
        </w:rPr>
        <w:br/>
      </w:r>
      <w:r w:rsidRPr="00037BA0">
        <w:rPr>
          <w:sz w:val="24"/>
          <w:szCs w:val="24"/>
        </w:rPr>
        <w:t xml:space="preserve">w Szczecinie przy ul. Krętej 12, wraz z aktualizacją danych ewidencyjnych tych budynków (między innymi: funkcja, liczba i zakres kondygnacji) oraz aktualizację mapy zasadniczej. Działka stanowi własność Gminy Miasto Szczecin w wieczystym użytkowaniu w udziałach osoby fizycznej oraz Skarbu Państwa.    </w:t>
      </w:r>
    </w:p>
    <w:p w:rsidR="00C01CAC" w:rsidRPr="00037BA0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7E" w:rsidRDefault="00AA037E">
      <w:r>
        <w:separator/>
      </w:r>
    </w:p>
  </w:endnote>
  <w:endnote w:type="continuationSeparator" w:id="0">
    <w:p w:rsidR="00AA037E" w:rsidRDefault="00AA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02F5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7BA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7E" w:rsidRDefault="00AA037E">
      <w:r>
        <w:separator/>
      </w:r>
    </w:p>
  </w:footnote>
  <w:footnote w:type="continuationSeparator" w:id="0">
    <w:p w:rsidR="00AA037E" w:rsidRDefault="00AA0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37E5"/>
    <w:rsid w:val="00912138"/>
    <w:rsid w:val="00942E28"/>
    <w:rsid w:val="009814CB"/>
    <w:rsid w:val="00991EDB"/>
    <w:rsid w:val="00994C6C"/>
    <w:rsid w:val="009A406E"/>
    <w:rsid w:val="009A74B8"/>
    <w:rsid w:val="009C175D"/>
    <w:rsid w:val="009D25EA"/>
    <w:rsid w:val="009F0094"/>
    <w:rsid w:val="009F1144"/>
    <w:rsid w:val="009F3735"/>
    <w:rsid w:val="009F5D0A"/>
    <w:rsid w:val="00A93114"/>
    <w:rsid w:val="00AA037E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47CB-44CA-400A-94DA-1B05174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3</cp:revision>
  <cp:lastPrinted>2015-01-16T07:55:00Z</cp:lastPrinted>
  <dcterms:created xsi:type="dcterms:W3CDTF">2017-08-17T11:15:00Z</dcterms:created>
  <dcterms:modified xsi:type="dcterms:W3CDTF">2017-08-21T11:32:00Z</dcterms:modified>
</cp:coreProperties>
</file>